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18740C73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  <w:r w:rsidR="00A43EF4">
        <w:rPr>
          <w:rFonts w:ascii="Times New Roman" w:hAnsi="Times New Roman" w:cs="Times New Roman"/>
          <w:b/>
        </w:rPr>
        <w:t xml:space="preserve"> część nr 1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9248734" w:rsidR="002C58A7" w:rsidRPr="007C09EB" w:rsidRDefault="002C58A7" w:rsidP="00A43EF4">
      <w:pPr>
        <w:spacing w:after="0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3C459C">
        <w:rPr>
          <w:rFonts w:ascii="Times New Roman" w:hAnsi="Times New Roman" w:cs="Times New Roman"/>
        </w:rPr>
        <w:t xml:space="preserve"> realizację </w:t>
      </w:r>
      <w:r w:rsidR="003C459C" w:rsidRPr="003C459C">
        <w:rPr>
          <w:rFonts w:ascii="Times New Roman" w:hAnsi="Times New Roman" w:cs="Times New Roman"/>
          <w:b/>
          <w:bCs/>
        </w:rPr>
        <w:t xml:space="preserve">w systemie „zaprojektuj i wybuduj” zadania </w:t>
      </w:r>
      <w:r w:rsidR="00A43EF4" w:rsidRPr="00A43EF4">
        <w:rPr>
          <w:rFonts w:ascii="Times New Roman" w:hAnsi="Times New Roman" w:cs="Times New Roman"/>
          <w:b/>
          <w:bCs/>
        </w:rPr>
        <w:t>„Przebudowa dróg gminnych na terenie Gminy Międzylesie”</w:t>
      </w:r>
      <w:r w:rsidR="003C459C" w:rsidRPr="003C459C">
        <w:rPr>
          <w:rFonts w:ascii="Times New Roman" w:hAnsi="Times New Roman" w:cs="Times New Roman"/>
        </w:rPr>
        <w:t xml:space="preserve">,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3C459C"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F05C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3C86" w14:textId="77777777" w:rsidR="00F05CBD" w:rsidRDefault="00F05CBD" w:rsidP="00FC3D4F">
      <w:pPr>
        <w:spacing w:after="0" w:line="240" w:lineRule="auto"/>
      </w:pPr>
      <w:r>
        <w:separator/>
      </w:r>
    </w:p>
  </w:endnote>
  <w:endnote w:type="continuationSeparator" w:id="0">
    <w:p w14:paraId="2EFD9DAF" w14:textId="77777777" w:rsidR="00F05CBD" w:rsidRDefault="00F05CB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1F3018EC" w:rsidR="00FC3D4F" w:rsidRDefault="003C459C" w:rsidP="003C459C">
    <w:pPr>
      <w:jc w:val="center"/>
    </w:pPr>
    <w:r w:rsidRPr="00AA590A">
      <w:rPr>
        <w:rFonts w:ascii="Century Gothic" w:hAnsi="Century Gothic"/>
        <w:sz w:val="16"/>
        <w:szCs w:val="16"/>
      </w:rPr>
      <w:t>SWZ -</w:t>
    </w:r>
    <w:r w:rsidR="00A43EF4" w:rsidRPr="00A43EF4">
      <w:rPr>
        <w:rFonts w:ascii="Century Gothic" w:hAnsi="Century Gothic"/>
        <w:sz w:val="16"/>
        <w:szCs w:val="16"/>
      </w:rPr>
      <w:t>„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  <w:r w:rsidR="008B3B92" w:rsidRPr="00A43EF4">
      <w:rPr>
        <w:rFonts w:ascii="Century Gothic" w:hAnsi="Century Gothic"/>
        <w:sz w:val="16"/>
        <w:szCs w:val="16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8EAF" w14:textId="77777777" w:rsidR="00F05CBD" w:rsidRDefault="00F05CBD" w:rsidP="00FC3D4F">
      <w:pPr>
        <w:spacing w:after="0" w:line="240" w:lineRule="auto"/>
      </w:pPr>
      <w:r>
        <w:separator/>
      </w:r>
    </w:p>
  </w:footnote>
  <w:footnote w:type="continuationSeparator" w:id="0">
    <w:p w14:paraId="65D7758F" w14:textId="77777777" w:rsidR="00F05CBD" w:rsidRDefault="00F05CBD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C459C"/>
    <w:rsid w:val="003D74DD"/>
    <w:rsid w:val="00404EA2"/>
    <w:rsid w:val="004205AE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43EF4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1D6F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05CBD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45:00Z</dcterms:created>
  <dcterms:modified xsi:type="dcterms:W3CDTF">2024-01-25T07:12:00Z</dcterms:modified>
</cp:coreProperties>
</file>